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9A" w:rsidRPr="00083107" w:rsidRDefault="00083107" w:rsidP="000831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3107">
        <w:rPr>
          <w:rFonts w:ascii="TH SarabunPSK" w:hAnsi="TH SarabunPSK" w:cs="TH SarabunPSK"/>
          <w:b/>
          <w:bCs/>
          <w:sz w:val="36"/>
          <w:szCs w:val="36"/>
          <w:cs/>
        </w:rPr>
        <w:t>แบบบันทึกข้อมูลการทบทวน</w:t>
      </w:r>
    </w:p>
    <w:tbl>
      <w:tblPr>
        <w:tblStyle w:val="a3"/>
        <w:tblW w:w="15026" w:type="dxa"/>
        <w:tblInd w:w="-459" w:type="dxa"/>
        <w:tblLook w:val="04A0"/>
      </w:tblPr>
      <w:tblGrid>
        <w:gridCol w:w="1276"/>
        <w:gridCol w:w="1134"/>
        <w:gridCol w:w="2552"/>
        <w:gridCol w:w="3543"/>
        <w:gridCol w:w="1843"/>
        <w:gridCol w:w="1843"/>
        <w:gridCol w:w="1843"/>
        <w:gridCol w:w="992"/>
      </w:tblGrid>
      <w:tr w:rsidR="00083107" w:rsidRPr="00083107" w:rsidTr="00E35BE6">
        <w:tc>
          <w:tcPr>
            <w:tcW w:w="1276" w:type="dxa"/>
          </w:tcPr>
          <w:p w:rsidR="00083107" w:rsidRPr="00083107" w:rsidRDefault="00083107" w:rsidP="00E35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1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134" w:type="dxa"/>
          </w:tcPr>
          <w:p w:rsidR="00083107" w:rsidRPr="00083107" w:rsidRDefault="00083107" w:rsidP="00E35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1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2552" w:type="dxa"/>
          </w:tcPr>
          <w:p w:rsidR="00083107" w:rsidRPr="00083107" w:rsidRDefault="00083107" w:rsidP="00E35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1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</w:t>
            </w:r>
          </w:p>
        </w:tc>
        <w:tc>
          <w:tcPr>
            <w:tcW w:w="3543" w:type="dxa"/>
          </w:tcPr>
          <w:p w:rsidR="00E35BE6" w:rsidRDefault="00083107" w:rsidP="00E35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1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ckground/intervention</w:t>
            </w:r>
          </w:p>
          <w:p w:rsidR="00083107" w:rsidRPr="00083107" w:rsidRDefault="00083107" w:rsidP="00E35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1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831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eatment</w:t>
            </w:r>
            <w:r w:rsidRPr="000831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831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outcome</w:t>
            </w:r>
          </w:p>
        </w:tc>
        <w:tc>
          <w:tcPr>
            <w:tcW w:w="1843" w:type="dxa"/>
          </w:tcPr>
          <w:p w:rsidR="00083107" w:rsidRPr="00083107" w:rsidRDefault="00083107" w:rsidP="00E35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1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E</w:t>
            </w:r>
          </w:p>
        </w:tc>
        <w:tc>
          <w:tcPr>
            <w:tcW w:w="1843" w:type="dxa"/>
          </w:tcPr>
          <w:p w:rsidR="00083107" w:rsidRPr="00083107" w:rsidRDefault="00083107" w:rsidP="00E35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1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#AE</w:t>
            </w:r>
          </w:p>
        </w:tc>
        <w:tc>
          <w:tcPr>
            <w:tcW w:w="1843" w:type="dxa"/>
          </w:tcPr>
          <w:p w:rsidR="00083107" w:rsidRPr="00083107" w:rsidRDefault="00083107" w:rsidP="00E35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1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rm level</w:t>
            </w:r>
          </w:p>
        </w:tc>
        <w:tc>
          <w:tcPr>
            <w:tcW w:w="992" w:type="dxa"/>
          </w:tcPr>
          <w:p w:rsidR="00083107" w:rsidRPr="00083107" w:rsidRDefault="00083107" w:rsidP="00E35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1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te</w:t>
            </w:r>
          </w:p>
        </w:tc>
      </w:tr>
      <w:tr w:rsidR="00083107" w:rsidTr="00E35BE6">
        <w:tc>
          <w:tcPr>
            <w:tcW w:w="1276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3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83107" w:rsidTr="00E35BE6">
        <w:tc>
          <w:tcPr>
            <w:tcW w:w="1276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3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83107" w:rsidTr="00E35BE6">
        <w:tc>
          <w:tcPr>
            <w:tcW w:w="1276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543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:rsidR="00083107" w:rsidRDefault="00083107" w:rsidP="0008310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083107" w:rsidRPr="00083107" w:rsidRDefault="00083107" w:rsidP="00083107">
      <w:pPr>
        <w:jc w:val="center"/>
        <w:rPr>
          <w:b/>
          <w:bCs/>
          <w:sz w:val="36"/>
          <w:szCs w:val="36"/>
          <w:cs/>
        </w:rPr>
      </w:pPr>
    </w:p>
    <w:sectPr w:rsidR="00083107" w:rsidRPr="00083107" w:rsidSect="00083107">
      <w:pgSz w:w="15840" w:h="12240" w:orient="landscape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83107"/>
    <w:rsid w:val="00083107"/>
    <w:rsid w:val="003A2026"/>
    <w:rsid w:val="0073202C"/>
    <w:rsid w:val="007B2AE1"/>
    <w:rsid w:val="009862FE"/>
    <w:rsid w:val="00E35BE6"/>
    <w:rsid w:val="00EB4026"/>
    <w:rsid w:val="00F0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CAE4-E246-40AD-A087-58450B33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-OR</dc:creator>
  <cp:lastModifiedBy>Dang</cp:lastModifiedBy>
  <cp:revision>2</cp:revision>
  <dcterms:created xsi:type="dcterms:W3CDTF">2015-07-23T06:06:00Z</dcterms:created>
  <dcterms:modified xsi:type="dcterms:W3CDTF">2015-07-23T06:06:00Z</dcterms:modified>
</cp:coreProperties>
</file>